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3F5E54" w:rsidRPr="0048462B" w:rsidRDefault="008452CF" w:rsidP="008452CF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公益財団法人</w:t>
      </w:r>
      <w:r w:rsidR="00963829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963829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3F5E54" w:rsidRPr="0048462B" w:rsidRDefault="00AA0F93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7E374C" w:rsidRPr="0048462B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447306" w:rsidRPr="001C2E8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  <w:lang w:eastAsia="zh-TW"/>
        </w:rPr>
      </w:pP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質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問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="007E374C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票</w:t>
      </w:r>
    </w:p>
    <w:p w:rsidR="003F5E54" w:rsidRPr="004C4ACE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</w:p>
    <w:p w:rsidR="00E6710F" w:rsidRPr="0055325E" w:rsidRDefault="00634524" w:rsidP="00634524">
      <w:pPr>
        <w:ind w:firstLineChars="100" w:firstLine="210"/>
      </w:pPr>
      <w:r>
        <w:rPr>
          <w:rFonts w:hint="eastAsia"/>
        </w:rPr>
        <w:t>令和５年度東京都ＧＡＰ認証農産物に係る展示商談会の設置・装飾・運営及び</w:t>
      </w:r>
      <w:bookmarkStart w:id="0" w:name="_GoBack"/>
      <w:bookmarkEnd w:id="0"/>
      <w:r>
        <w:rPr>
          <w:rFonts w:hint="eastAsia"/>
        </w:rPr>
        <w:t>商談会等の企画・実施運営等業務委託</w:t>
      </w:r>
      <w:r w:rsidRPr="0055325E">
        <w:rPr>
          <w:rFonts w:hint="eastAsia"/>
        </w:rPr>
        <w:t xml:space="preserve"> </w:t>
      </w:r>
      <w:r w:rsidR="00C622D2" w:rsidRPr="0055325E">
        <w:rPr>
          <w:rFonts w:hint="eastAsia"/>
        </w:rPr>
        <w:t>(</w:t>
      </w:r>
      <w:r w:rsidR="00E6710F" w:rsidRPr="0055325E">
        <w:rPr>
          <w:rFonts w:hint="eastAsia"/>
        </w:rPr>
        <w:t>プロポーザル</w:t>
      </w:r>
      <w:r w:rsidR="00C622D2" w:rsidRPr="0055325E">
        <w:rPr>
          <w:rFonts w:hint="eastAsia"/>
        </w:rPr>
        <w:t>方式</w:t>
      </w:r>
      <w:r w:rsidR="00C622D2" w:rsidRPr="0055325E">
        <w:rPr>
          <w:rFonts w:hint="eastAsia"/>
        </w:rPr>
        <w:t>)</w:t>
      </w:r>
      <w:r w:rsidR="00E6710F" w:rsidRPr="0055325E">
        <w:rPr>
          <w:rFonts w:hint="eastAsia"/>
        </w:rPr>
        <w:t>に関して、</w:t>
      </w:r>
      <w:r w:rsidR="007A71D0" w:rsidRPr="0055325E">
        <w:rPr>
          <w:rFonts w:hint="eastAsia"/>
        </w:rPr>
        <w:t>以下</w:t>
      </w:r>
      <w:r w:rsidR="00E6710F" w:rsidRPr="0055325E">
        <w:rPr>
          <w:rFonts w:hint="eastAsia"/>
        </w:rPr>
        <w:t>のことを質問します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:rsidTr="004E79CE">
        <w:trPr>
          <w:trHeight w:val="6012"/>
        </w:trPr>
        <w:tc>
          <w:tcPr>
            <w:tcW w:w="1447" w:type="dxa"/>
            <w:vAlign w:val="center"/>
          </w:tcPr>
          <w:p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DB" w:rsidRDefault="002E66DB" w:rsidP="00360654">
      <w:r>
        <w:separator/>
      </w:r>
    </w:p>
  </w:endnote>
  <w:endnote w:type="continuationSeparator" w:id="0">
    <w:p w:rsidR="002E66DB" w:rsidRDefault="002E66DB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DB" w:rsidRDefault="002E66DB" w:rsidP="00360654">
      <w:r>
        <w:separator/>
      </w:r>
    </w:p>
  </w:footnote>
  <w:footnote w:type="continuationSeparator" w:id="0">
    <w:p w:rsidR="002E66DB" w:rsidRDefault="002E66DB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321988"/>
    <w:rsid w:val="00351022"/>
    <w:rsid w:val="00360654"/>
    <w:rsid w:val="0036360D"/>
    <w:rsid w:val="00392618"/>
    <w:rsid w:val="003E77B9"/>
    <w:rsid w:val="003F5E54"/>
    <w:rsid w:val="003F5F0A"/>
    <w:rsid w:val="003F6809"/>
    <w:rsid w:val="00416847"/>
    <w:rsid w:val="004176DC"/>
    <w:rsid w:val="00423082"/>
    <w:rsid w:val="00447306"/>
    <w:rsid w:val="0048462B"/>
    <w:rsid w:val="004C463C"/>
    <w:rsid w:val="004C4ACE"/>
    <w:rsid w:val="004E6942"/>
    <w:rsid w:val="004E79CE"/>
    <w:rsid w:val="00524B10"/>
    <w:rsid w:val="00525678"/>
    <w:rsid w:val="0053388A"/>
    <w:rsid w:val="00534C16"/>
    <w:rsid w:val="0055325E"/>
    <w:rsid w:val="00573775"/>
    <w:rsid w:val="005C38E4"/>
    <w:rsid w:val="005E037A"/>
    <w:rsid w:val="005F5784"/>
    <w:rsid w:val="00634524"/>
    <w:rsid w:val="00653816"/>
    <w:rsid w:val="00667A49"/>
    <w:rsid w:val="00685409"/>
    <w:rsid w:val="00693829"/>
    <w:rsid w:val="006977A5"/>
    <w:rsid w:val="007128BE"/>
    <w:rsid w:val="0074193E"/>
    <w:rsid w:val="00761F9E"/>
    <w:rsid w:val="00772A48"/>
    <w:rsid w:val="007738E9"/>
    <w:rsid w:val="00795D94"/>
    <w:rsid w:val="00797408"/>
    <w:rsid w:val="00797A98"/>
    <w:rsid w:val="007A4713"/>
    <w:rsid w:val="007A6D67"/>
    <w:rsid w:val="007A71D0"/>
    <w:rsid w:val="007D3ABD"/>
    <w:rsid w:val="007E374C"/>
    <w:rsid w:val="008171E8"/>
    <w:rsid w:val="0083435C"/>
    <w:rsid w:val="008452CF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57A24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D1125"/>
    <w:rsid w:val="00ED427F"/>
    <w:rsid w:val="00EF5E22"/>
    <w:rsid w:val="00F021A7"/>
    <w:rsid w:val="00F30501"/>
    <w:rsid w:val="00F33504"/>
    <w:rsid w:val="00F77CDE"/>
    <w:rsid w:val="00F901AB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36CAF0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CB11-82D5-4E51-BC5F-5770C1EB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21</cp:revision>
  <cp:lastPrinted>2020-07-21T00:00:00Z</cp:lastPrinted>
  <dcterms:created xsi:type="dcterms:W3CDTF">2016-05-06T07:07:00Z</dcterms:created>
  <dcterms:modified xsi:type="dcterms:W3CDTF">2023-04-21T00:53:00Z</dcterms:modified>
</cp:coreProperties>
</file>